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EB6E8C">
        <w:rPr>
          <w:sz w:val="20"/>
        </w:rPr>
        <w:t>6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EB6E8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СЕНТ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532E61">
        <w:rPr>
          <w:b/>
        </w:rPr>
        <w:t>1</w:t>
      </w:r>
      <w:r w:rsidR="00F2455F" w:rsidRPr="00F2455F">
        <w:rPr>
          <w:b/>
        </w:rPr>
        <w:t>4</w:t>
      </w:r>
      <w:r w:rsidRPr="00820748">
        <w:rPr>
          <w:b/>
        </w:rPr>
        <w:t xml:space="preserve"> </w:t>
      </w:r>
      <w:r w:rsidR="00532E61">
        <w:rPr>
          <w:b/>
        </w:rPr>
        <w:t xml:space="preserve">АВГУСТА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532E61">
        <w:rPr>
          <w:b/>
        </w:rPr>
        <w:t>0</w:t>
      </w:r>
      <w:r w:rsidR="00F2455F">
        <w:rPr>
          <w:b/>
        </w:rPr>
        <w:t>8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532E61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1</w:t>
      </w:r>
      <w:r w:rsidR="00031747" w:rsidRPr="00820748">
        <w:rPr>
          <w:b/>
        </w:rPr>
        <w:t xml:space="preserve"> </w:t>
      </w:r>
      <w:r>
        <w:rPr>
          <w:b/>
        </w:rPr>
        <w:t>СЕНТЯ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532E61" w:rsidRDefault="00B839A3" w:rsidP="00532E6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532E61" w:rsidRPr="00B25DAB">
        <w:rPr>
          <w:b/>
        </w:rPr>
        <w:t>Право на заключение договора аренды земельного участка (земли насел</w:t>
      </w:r>
      <w:r w:rsidR="00877F9C">
        <w:rPr>
          <w:b/>
        </w:rPr>
        <w:t>ё</w:t>
      </w:r>
      <w:r w:rsidR="00532E61" w:rsidRPr="00B25DAB">
        <w:rPr>
          <w:b/>
        </w:rPr>
        <w:t>нных пунктов) для строительства с кадастровым номером 49:09:</w:t>
      </w:r>
      <w:r w:rsidR="00532E61">
        <w:rPr>
          <w:b/>
        </w:rPr>
        <w:t xml:space="preserve">031011:317 </w:t>
      </w:r>
      <w:r w:rsidR="00532E61" w:rsidRPr="00B25DAB">
        <w:rPr>
          <w:b/>
        </w:rPr>
        <w:t xml:space="preserve"> площадью </w:t>
      </w:r>
      <w:r w:rsidR="00532E61">
        <w:rPr>
          <w:b/>
        </w:rPr>
        <w:t xml:space="preserve">110 </w:t>
      </w:r>
      <w:r w:rsidR="00532E61" w:rsidRPr="00B25DAB">
        <w:rPr>
          <w:b/>
        </w:rPr>
        <w:t>кв. м</w:t>
      </w:r>
      <w:r w:rsidR="00532E61">
        <w:rPr>
          <w:b/>
        </w:rPr>
        <w:t xml:space="preserve"> в городе Магадане в районе улицы Попова.</w:t>
      </w:r>
    </w:p>
    <w:p w:rsidR="00532E61" w:rsidRPr="00B25DAB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877F9C">
        <w:t>07 июля</w:t>
      </w:r>
      <w:r>
        <w:t xml:space="preserve"> 2020</w:t>
      </w:r>
      <w:r w:rsidRPr="00B25DAB">
        <w:t xml:space="preserve"> г</w:t>
      </w:r>
      <w:r w:rsidR="00877F9C">
        <w:t>.</w:t>
      </w:r>
      <w:r w:rsidRPr="00B25DAB">
        <w:t xml:space="preserve"> № </w:t>
      </w:r>
      <w:r w:rsidR="00877F9C">
        <w:t>26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опова».</w:t>
      </w:r>
    </w:p>
    <w:p w:rsidR="00532E61" w:rsidRPr="006A5899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1A58BC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49:09:031011:317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Попова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110 кв. м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32E61" w:rsidRPr="00B25DAB" w:rsidTr="00877F9C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532E61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49:09:031011:26 под зданием гаража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32E61" w:rsidRPr="00B25DAB" w:rsidTr="003C4022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532E61" w:rsidRPr="006A5899" w:rsidRDefault="00532E61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Default="00532E61" w:rsidP="003C402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532E61" w:rsidRDefault="00532E61" w:rsidP="003C402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</w:p>
        </w:tc>
        <w:tc>
          <w:tcPr>
            <w:tcW w:w="6669" w:type="dxa"/>
            <w:shd w:val="clear" w:color="auto" w:fill="auto"/>
          </w:tcPr>
          <w:p w:rsidR="00532E61" w:rsidRPr="008A4C95" w:rsidRDefault="00532E61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532E61" w:rsidRPr="008A4C95" w:rsidRDefault="00532E61" w:rsidP="003C402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532E61" w:rsidRPr="00B25DAB" w:rsidRDefault="00532E61" w:rsidP="003C402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532E61" w:rsidRDefault="00532E61" w:rsidP="003C4022">
            <w:pPr>
              <w:spacing w:line="240" w:lineRule="auto"/>
              <w:jc w:val="both"/>
            </w:pPr>
            <w:r w:rsidRPr="00877F9C">
              <w:t xml:space="preserve">Теплоснабжение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4.05.2020</w:t>
            </w:r>
            <w:r w:rsidRPr="00D66522">
              <w:t xml:space="preserve"> № </w:t>
            </w:r>
            <w:r>
              <w:t xml:space="preserve">08-1091): обеспечение объекта капитального строительства в районе улицы Попова в </w:t>
            </w:r>
            <w:r w:rsidR="00877F9C">
              <w:t>городе</w:t>
            </w:r>
            <w:r>
              <w:t xml:space="preserve"> Магадане тепловой энергией не представляется возможным в связи с тем, что данный объект не внесен в Схему теплоснабжения </w:t>
            </w:r>
            <w:r w:rsidR="00877F9C">
              <w:t>муниципального образования</w:t>
            </w:r>
            <w:r>
              <w:t xml:space="preserve"> «Город Магадан».</w:t>
            </w:r>
          </w:p>
          <w:p w:rsidR="00AA19E4" w:rsidRDefault="00532E61" w:rsidP="00AA19E4">
            <w:pPr>
              <w:spacing w:line="240" w:lineRule="auto"/>
              <w:jc w:val="both"/>
            </w:pPr>
            <w:r w:rsidRPr="00877F9C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3.05.2020</w:t>
            </w:r>
            <w:r w:rsidRPr="00D66522">
              <w:t xml:space="preserve"> № </w:t>
            </w:r>
            <w:r>
              <w:t>309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</w:t>
            </w:r>
            <w:r w:rsidR="00877F9C">
              <w:t xml:space="preserve">: </w:t>
            </w:r>
            <w:r>
              <w:t>место присоединения к водопроводу, находящемуся в хозяйственном ведении «МУП г. Магадана «Водоканал»  в точке ТВК –380. Максимальное разрешенное водопотребление – 3 м</w:t>
            </w:r>
            <w:r>
              <w:rPr>
                <w:vertAlign w:val="superscript"/>
              </w:rPr>
              <w:t>3</w:t>
            </w:r>
            <w:r w:rsidR="00DF2273">
              <w:t xml:space="preserve">  в сутки</w:t>
            </w:r>
            <w:r>
              <w:t>.</w:t>
            </w:r>
            <w:r w:rsidR="00DF2273">
              <w:t xml:space="preserve"> 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5388. Разрешенный сброс – 3</w:t>
            </w:r>
            <w:r w:rsidR="00DF2273">
              <w:t xml:space="preserve"> куб. метров в сутки</w:t>
            </w:r>
            <w:r>
              <w:t>.</w:t>
            </w:r>
            <w:r w:rsidR="00AA19E4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532E61" w:rsidRPr="006D408A" w:rsidRDefault="00532E61" w:rsidP="00AA19E4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AA19E4" w:rsidP="003C4022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532E61" w:rsidRPr="00B25DAB" w:rsidTr="00877F9C">
        <w:trPr>
          <w:jc w:val="center"/>
        </w:trPr>
        <w:tc>
          <w:tcPr>
            <w:tcW w:w="3694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532E61" w:rsidRPr="00B25DAB" w:rsidRDefault="00532E61" w:rsidP="003C402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32E61" w:rsidRPr="00DC4542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AA19E4">
        <w:t xml:space="preserve">12900 </w:t>
      </w:r>
      <w:r w:rsidRPr="00DC4542">
        <w:t>(</w:t>
      </w:r>
      <w:r w:rsidR="00AA19E4">
        <w:t>двенадцать тысяч девятьсот</w:t>
      </w:r>
      <w:r w:rsidRPr="00DC4542">
        <w:t xml:space="preserve">) рублей 00 копеек (НДС не облагается). </w:t>
      </w:r>
    </w:p>
    <w:p w:rsidR="00532E61" w:rsidRPr="00DC4542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873F3C">
        <w:t xml:space="preserve">300 </w:t>
      </w:r>
      <w:r w:rsidRPr="00DC4542">
        <w:t>(</w:t>
      </w:r>
      <w:r w:rsidR="00873F3C">
        <w:t>триста</w:t>
      </w:r>
      <w:r w:rsidRPr="00DC4542">
        <w:t xml:space="preserve">) рублей 00 копеек. </w:t>
      </w:r>
    </w:p>
    <w:p w:rsidR="00532E61" w:rsidRPr="00DC4542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873F3C">
        <w:t xml:space="preserve">12900 </w:t>
      </w:r>
      <w:r w:rsidRPr="00DC4542">
        <w:t>(</w:t>
      </w:r>
      <w:r w:rsidR="00873F3C">
        <w:t>двенадцать тысяч девятьсот</w:t>
      </w:r>
      <w:r w:rsidRPr="00DC4542">
        <w:t xml:space="preserve">) рублей 00 копеек. </w:t>
      </w:r>
    </w:p>
    <w:p w:rsidR="00532E61" w:rsidRDefault="00532E61" w:rsidP="00532E6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8 месяцев</w:t>
      </w:r>
      <w:r w:rsidRPr="00DC4542">
        <w:t>.</w:t>
      </w:r>
    </w:p>
    <w:p w:rsidR="00042166" w:rsidRPr="00B80197" w:rsidRDefault="00042166" w:rsidP="00532E61">
      <w:pPr>
        <w:autoSpaceDE w:val="0"/>
        <w:autoSpaceDN w:val="0"/>
        <w:spacing w:line="240" w:lineRule="auto"/>
        <w:ind w:firstLine="567"/>
        <w:jc w:val="both"/>
      </w:pPr>
    </w:p>
    <w:p w:rsidR="007D0E58" w:rsidRDefault="007D0E58" w:rsidP="008B296B">
      <w:pPr>
        <w:spacing w:line="240" w:lineRule="auto"/>
        <w:ind w:firstLine="567"/>
        <w:jc w:val="both"/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2AC1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3369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DE2E-D7B9-4DFC-9E11-A81627F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0-08-06T22:59:00Z</cp:lastPrinted>
  <dcterms:created xsi:type="dcterms:W3CDTF">2020-08-10T23:45:00Z</dcterms:created>
  <dcterms:modified xsi:type="dcterms:W3CDTF">2020-08-10T23:45:00Z</dcterms:modified>
</cp:coreProperties>
</file>